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如果07年高位定投上证50指数,会发生什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文章中讲了一句:如果07年高位无脑买入沪深300指数,到现在还是亏损的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意,这里指无脑买入,如果07年高位定投沪深300到现在也是盈利的.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就是定投的魔力,长期坚持定投优质指数,一定盈利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关键问题在于,定投难在坚持,在市场形势一片大好的时候,每个人的投资热情都会高涨,而当市场跌跌不休的时候,很多人的定投都会不了了之,甚至有的人因为资金短缺而割肉止损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07年发生了什么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007年5月30日凌晨,经济新闻联播报道:证券交易印花税税率由现行千分之一调整为千分之3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消息一出,市场上立马激起千层浪,5月30日当天900多只个股跌停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6月初开始到7月初,上证综合指数一路下滑,从4335点跌到3858点,跌幅11%.这一轮大跌持续了一个月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530事件过去以后,A股市场迎来更加疯狂的炒作,上证综合指数被炒到历史最高点6124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年A股市场一片繁荣,而早在2006年美国次贷危机就初步显现,06年美国很多普通人都是贷款买房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和现在买房贷款银行会做评估不同,当时大部分失业者买房并没有收入,信用评级达不到标准,所以被成为次级信用贷款者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都知道,目前国内买房首付至少30%,而且银行还会审核还款能力,这就是为了让房价下跌的时候金融机构有个保障.可次级贷款非常疯狂,帮助低收入人群调节贷款利率,在前期可以只还利息不还本金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传统的贷款要求借款人拥有良好的信用记录以及还款能力,这样不会大面积发生违约风险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可是在2006年以前,美国房地产市场持续升温,次级贷款市场迅速扩大,大部分人的月供水平比收入水平高的多,随着美国房产市场降温,房屋出售困难,融资也更加艰难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当时仅仅是次级贷款违约,后果并不会那么严重,更为关键的是次级贷款证券化,银行将这些次级贷款包装成有稳定收益的证券产品卖给投资人,这其实有点类似庞氏的操作,中间看着很完美,不断卖出包装后的证券产品,然后不断地放贷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唯一的问题在于银行贷款不一定能够被还上,因为很多人是零首付购房,如果房屋市价比买入价格低的时候,他完全会选择弃供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房价一直上行的话,购房者不会这么做,可是资产价格并不会上天,2006年美国房价开始走低,选择断供的穷人越来越多,市场卖盘加大,开始加速了危机的到来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这波危机会席卷到全球呢,因为看到美国人自己买了高收益证券化产品赚了,所以欧盟,日本和香港也在大量购买这种高收益证券化产品,这为后来的全球金融危机带来伏笔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在07年10月开始跳水一方面是本身估值过高,有严重泡沫;另外一方面是美国次贷危机引发的多米诺骨效应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为什么重提07年的历史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读者讲如果定投沪深300,从07年到现在是盈利的,从理论上肯定是的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,人的资金和心理承受范围是有限度的,2018年A股大跌一年,很多人中途停止了定投,一方面是有读者确实害怕了,当时有个专家关于洗洗睡的讲话,很多人表示赞同,恐慌是会传递的;另外一方面,有的读者18年高位就被11连阳诱导入场,即使后面跌下来也没钱了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长期定投要考虑两方面:面对任何大跌都云淡风轻的心态,否则肯定会倒下;源源不断地现金流,模拟操作都是用的数字,数字是可以无限加仓,而实际投资过程中,人的财力有限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倘若一个人拥有无限现金流并且可以坚持定投扣款,那么无需择时,定投沪深300一定盈利的,即使从07年高位开始.稍后我们会用实际数据来展示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如果07年高位定投上证50会发生什么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过往数据回测,如果从07年高位开始定投易方达上证50,一直坚持到09年10月16日,收益率是16.71%,年化收益率是14.58%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从高位定投易方达上证50,坚持到今天累计收益172.63%,年化收益率14.02%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过往数据回测也说明,长期坚持定投,在A股历史上连续3年看不到收益的情况下也坚持定投,最终都会盈利的,只是高位定投会拉低收益率同时加大了回撤.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更加保守和稳健的做法是在低估区域定投,这样可能会错过一些机会,而当真正危机来临的时候会更加安全.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8529A9"/>
    <w:multiLevelType w:val="singleLevel"/>
    <w:tmpl w:val="AF8529A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7299D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C36D8"/>
    <w:rsid w:val="012D04F3"/>
    <w:rsid w:val="01577025"/>
    <w:rsid w:val="016E1D7D"/>
    <w:rsid w:val="01852850"/>
    <w:rsid w:val="01A239FC"/>
    <w:rsid w:val="01A60998"/>
    <w:rsid w:val="01B254F8"/>
    <w:rsid w:val="01B4435C"/>
    <w:rsid w:val="01B578C0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44069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45B42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A95E88"/>
    <w:rsid w:val="03CF32F5"/>
    <w:rsid w:val="03D05005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63CBB"/>
    <w:rsid w:val="048661D4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FA1699"/>
    <w:rsid w:val="07010E44"/>
    <w:rsid w:val="07064D6C"/>
    <w:rsid w:val="070661EF"/>
    <w:rsid w:val="07151FBD"/>
    <w:rsid w:val="07172EE6"/>
    <w:rsid w:val="073172DE"/>
    <w:rsid w:val="073175DC"/>
    <w:rsid w:val="07327C94"/>
    <w:rsid w:val="07382586"/>
    <w:rsid w:val="073931F0"/>
    <w:rsid w:val="075009C6"/>
    <w:rsid w:val="07571925"/>
    <w:rsid w:val="07673AEF"/>
    <w:rsid w:val="0769029D"/>
    <w:rsid w:val="07727CFB"/>
    <w:rsid w:val="07752F17"/>
    <w:rsid w:val="077C30FE"/>
    <w:rsid w:val="077E2A58"/>
    <w:rsid w:val="079F087A"/>
    <w:rsid w:val="07AD574A"/>
    <w:rsid w:val="07B96339"/>
    <w:rsid w:val="07BD503B"/>
    <w:rsid w:val="07BF3DFD"/>
    <w:rsid w:val="07C00F43"/>
    <w:rsid w:val="07D30B6C"/>
    <w:rsid w:val="07E65639"/>
    <w:rsid w:val="07EB6B98"/>
    <w:rsid w:val="07F77A4C"/>
    <w:rsid w:val="08063437"/>
    <w:rsid w:val="082B4DB4"/>
    <w:rsid w:val="083E4F19"/>
    <w:rsid w:val="084D3705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D52991"/>
    <w:rsid w:val="08DA322F"/>
    <w:rsid w:val="08E832B0"/>
    <w:rsid w:val="08F62889"/>
    <w:rsid w:val="0909414C"/>
    <w:rsid w:val="09287117"/>
    <w:rsid w:val="09706C9C"/>
    <w:rsid w:val="09746C6F"/>
    <w:rsid w:val="097D50F4"/>
    <w:rsid w:val="098A45B1"/>
    <w:rsid w:val="09B0792F"/>
    <w:rsid w:val="09D56FA5"/>
    <w:rsid w:val="09D847D2"/>
    <w:rsid w:val="09E87053"/>
    <w:rsid w:val="09F610D3"/>
    <w:rsid w:val="09F82499"/>
    <w:rsid w:val="09F870B1"/>
    <w:rsid w:val="0A0A32A8"/>
    <w:rsid w:val="0A2C06F7"/>
    <w:rsid w:val="0A3100C1"/>
    <w:rsid w:val="0A3A0799"/>
    <w:rsid w:val="0A3C1202"/>
    <w:rsid w:val="0A632501"/>
    <w:rsid w:val="0A645840"/>
    <w:rsid w:val="0A832002"/>
    <w:rsid w:val="0A850508"/>
    <w:rsid w:val="0A87684E"/>
    <w:rsid w:val="0A8E63E8"/>
    <w:rsid w:val="0A91478F"/>
    <w:rsid w:val="0A9339C0"/>
    <w:rsid w:val="0A9F2484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74AE4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E67FB"/>
    <w:rsid w:val="0BDF1B15"/>
    <w:rsid w:val="0BE40DFB"/>
    <w:rsid w:val="0C020C93"/>
    <w:rsid w:val="0C064E1C"/>
    <w:rsid w:val="0C0A2DB1"/>
    <w:rsid w:val="0C394833"/>
    <w:rsid w:val="0C3C5034"/>
    <w:rsid w:val="0C3E55E5"/>
    <w:rsid w:val="0C572F8C"/>
    <w:rsid w:val="0C592519"/>
    <w:rsid w:val="0C62567D"/>
    <w:rsid w:val="0C6B2A85"/>
    <w:rsid w:val="0C8315A4"/>
    <w:rsid w:val="0C9018CF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D45D82"/>
    <w:rsid w:val="0DE2658E"/>
    <w:rsid w:val="0DE812A2"/>
    <w:rsid w:val="0DFB1901"/>
    <w:rsid w:val="0E005D7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994791"/>
    <w:rsid w:val="0EA958AB"/>
    <w:rsid w:val="0EAF3DE2"/>
    <w:rsid w:val="0EB23F7C"/>
    <w:rsid w:val="0EC83A0A"/>
    <w:rsid w:val="0ECE6F32"/>
    <w:rsid w:val="0ED14DAD"/>
    <w:rsid w:val="0EDF7A80"/>
    <w:rsid w:val="0EE72D9F"/>
    <w:rsid w:val="0EEB2F3F"/>
    <w:rsid w:val="0EF67987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3035"/>
    <w:rsid w:val="0FAA682F"/>
    <w:rsid w:val="0FC02460"/>
    <w:rsid w:val="0FE56868"/>
    <w:rsid w:val="0FEA6E23"/>
    <w:rsid w:val="0FEF45B1"/>
    <w:rsid w:val="100F4C55"/>
    <w:rsid w:val="10335D7A"/>
    <w:rsid w:val="103D0455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F82935"/>
    <w:rsid w:val="10FA212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E84BF4"/>
    <w:rsid w:val="11ED08FC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964C6A"/>
    <w:rsid w:val="12A6460E"/>
    <w:rsid w:val="12AF2ACA"/>
    <w:rsid w:val="12BF0003"/>
    <w:rsid w:val="12C425CB"/>
    <w:rsid w:val="12CE59EA"/>
    <w:rsid w:val="12CF44A3"/>
    <w:rsid w:val="12D90167"/>
    <w:rsid w:val="12DE29D1"/>
    <w:rsid w:val="12EC03E9"/>
    <w:rsid w:val="12FA1D0B"/>
    <w:rsid w:val="13012114"/>
    <w:rsid w:val="13024028"/>
    <w:rsid w:val="13097490"/>
    <w:rsid w:val="130D1C40"/>
    <w:rsid w:val="131E5DF9"/>
    <w:rsid w:val="132F65B3"/>
    <w:rsid w:val="13576B5F"/>
    <w:rsid w:val="135B1FC9"/>
    <w:rsid w:val="135B392B"/>
    <w:rsid w:val="1360364D"/>
    <w:rsid w:val="13711A32"/>
    <w:rsid w:val="13A8721E"/>
    <w:rsid w:val="13AA0146"/>
    <w:rsid w:val="13D141DA"/>
    <w:rsid w:val="13DE00CB"/>
    <w:rsid w:val="13E052BD"/>
    <w:rsid w:val="13F60CEB"/>
    <w:rsid w:val="13FE6E6D"/>
    <w:rsid w:val="14082FCD"/>
    <w:rsid w:val="14183FE6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1CA2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6300D"/>
    <w:rsid w:val="14D9243D"/>
    <w:rsid w:val="14E67DC2"/>
    <w:rsid w:val="14ED4D94"/>
    <w:rsid w:val="14F77E0C"/>
    <w:rsid w:val="14F850D0"/>
    <w:rsid w:val="15031438"/>
    <w:rsid w:val="15121C18"/>
    <w:rsid w:val="15155544"/>
    <w:rsid w:val="151725CE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D76AFB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9E612B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31476F"/>
    <w:rsid w:val="183C4B38"/>
    <w:rsid w:val="186108AD"/>
    <w:rsid w:val="18627FC0"/>
    <w:rsid w:val="1863639B"/>
    <w:rsid w:val="18701DFB"/>
    <w:rsid w:val="188C393A"/>
    <w:rsid w:val="18905671"/>
    <w:rsid w:val="18954A5E"/>
    <w:rsid w:val="18964FD6"/>
    <w:rsid w:val="18B12C36"/>
    <w:rsid w:val="18CB31D4"/>
    <w:rsid w:val="18D66D91"/>
    <w:rsid w:val="18D74995"/>
    <w:rsid w:val="18E572C3"/>
    <w:rsid w:val="18EE3E0B"/>
    <w:rsid w:val="18FE3288"/>
    <w:rsid w:val="19011F30"/>
    <w:rsid w:val="1902523C"/>
    <w:rsid w:val="19092F79"/>
    <w:rsid w:val="190B4D85"/>
    <w:rsid w:val="191609AF"/>
    <w:rsid w:val="191A7388"/>
    <w:rsid w:val="192A3D77"/>
    <w:rsid w:val="194C55A5"/>
    <w:rsid w:val="19505C17"/>
    <w:rsid w:val="198710E0"/>
    <w:rsid w:val="19933752"/>
    <w:rsid w:val="19947703"/>
    <w:rsid w:val="19B1344D"/>
    <w:rsid w:val="19B332EC"/>
    <w:rsid w:val="19C61249"/>
    <w:rsid w:val="19CF2574"/>
    <w:rsid w:val="19D3554F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960FE"/>
    <w:rsid w:val="1A9F22C8"/>
    <w:rsid w:val="1AAF4E03"/>
    <w:rsid w:val="1ABD2ECC"/>
    <w:rsid w:val="1AC768EE"/>
    <w:rsid w:val="1ACE7225"/>
    <w:rsid w:val="1AD2588E"/>
    <w:rsid w:val="1ADA6708"/>
    <w:rsid w:val="1AE5045C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795A1E"/>
    <w:rsid w:val="1B8237F3"/>
    <w:rsid w:val="1B827081"/>
    <w:rsid w:val="1B8F42E0"/>
    <w:rsid w:val="1B9B630C"/>
    <w:rsid w:val="1BAE6992"/>
    <w:rsid w:val="1BAF2DAD"/>
    <w:rsid w:val="1BB50EC0"/>
    <w:rsid w:val="1BBA4AFD"/>
    <w:rsid w:val="1BC056F2"/>
    <w:rsid w:val="1BCC12BA"/>
    <w:rsid w:val="1BDF174B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83C23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06387"/>
    <w:rsid w:val="1E292606"/>
    <w:rsid w:val="1E3533BA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773E0"/>
    <w:rsid w:val="1F9844F7"/>
    <w:rsid w:val="1FB12DA1"/>
    <w:rsid w:val="1FB40CB4"/>
    <w:rsid w:val="1FC150FD"/>
    <w:rsid w:val="1FD7579A"/>
    <w:rsid w:val="1FE40CAA"/>
    <w:rsid w:val="1FE86883"/>
    <w:rsid w:val="1FFB3AF1"/>
    <w:rsid w:val="2008519B"/>
    <w:rsid w:val="200D177B"/>
    <w:rsid w:val="200F57C9"/>
    <w:rsid w:val="20225044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A16B58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D4A74"/>
    <w:rsid w:val="22BE1213"/>
    <w:rsid w:val="22E51768"/>
    <w:rsid w:val="22FA6B55"/>
    <w:rsid w:val="23023F5D"/>
    <w:rsid w:val="230566F6"/>
    <w:rsid w:val="230747CA"/>
    <w:rsid w:val="230B2EF3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7F68FB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4CB48B0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E40C0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5EE74BA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836E4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7F8738E"/>
    <w:rsid w:val="27FB1230"/>
    <w:rsid w:val="281F4ECC"/>
    <w:rsid w:val="28232D19"/>
    <w:rsid w:val="28240D37"/>
    <w:rsid w:val="282563F4"/>
    <w:rsid w:val="28260F9A"/>
    <w:rsid w:val="282F0179"/>
    <w:rsid w:val="28420E05"/>
    <w:rsid w:val="285B36D4"/>
    <w:rsid w:val="28696878"/>
    <w:rsid w:val="286D54D0"/>
    <w:rsid w:val="287765DE"/>
    <w:rsid w:val="28A27011"/>
    <w:rsid w:val="28A41959"/>
    <w:rsid w:val="28B17E7A"/>
    <w:rsid w:val="28C439C7"/>
    <w:rsid w:val="28E67F5B"/>
    <w:rsid w:val="28E73EE8"/>
    <w:rsid w:val="28F119FA"/>
    <w:rsid w:val="28FD63AA"/>
    <w:rsid w:val="28FF2A8E"/>
    <w:rsid w:val="28FF3501"/>
    <w:rsid w:val="29236ADD"/>
    <w:rsid w:val="29343A61"/>
    <w:rsid w:val="293751A8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B7FCD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A7776E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AC172A"/>
    <w:rsid w:val="2CB44605"/>
    <w:rsid w:val="2CB73C6A"/>
    <w:rsid w:val="2CED1A0D"/>
    <w:rsid w:val="2CF52FA5"/>
    <w:rsid w:val="2D0D0FA0"/>
    <w:rsid w:val="2D260B2D"/>
    <w:rsid w:val="2D281441"/>
    <w:rsid w:val="2D3339B0"/>
    <w:rsid w:val="2D3446B9"/>
    <w:rsid w:val="2D540B07"/>
    <w:rsid w:val="2D5669FF"/>
    <w:rsid w:val="2D7D00E9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06467"/>
    <w:rsid w:val="2F097556"/>
    <w:rsid w:val="2F174A8F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24FBE"/>
    <w:rsid w:val="2FA66E6D"/>
    <w:rsid w:val="2FAB6C32"/>
    <w:rsid w:val="2FB05CA7"/>
    <w:rsid w:val="2FBB3EC3"/>
    <w:rsid w:val="2FC76A00"/>
    <w:rsid w:val="2FD01BDE"/>
    <w:rsid w:val="2FD476B1"/>
    <w:rsid w:val="2FD77BCC"/>
    <w:rsid w:val="2FDE4AC6"/>
    <w:rsid w:val="2FF2392F"/>
    <w:rsid w:val="2FF64B7A"/>
    <w:rsid w:val="30054BEB"/>
    <w:rsid w:val="3016195C"/>
    <w:rsid w:val="301A2B83"/>
    <w:rsid w:val="301D0E16"/>
    <w:rsid w:val="302F06E0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8C3413"/>
    <w:rsid w:val="30B45D2F"/>
    <w:rsid w:val="30D21BD2"/>
    <w:rsid w:val="30DB1FAB"/>
    <w:rsid w:val="30E54A21"/>
    <w:rsid w:val="30F0787D"/>
    <w:rsid w:val="31196A66"/>
    <w:rsid w:val="311A09E2"/>
    <w:rsid w:val="31291969"/>
    <w:rsid w:val="31300F0B"/>
    <w:rsid w:val="313E3C46"/>
    <w:rsid w:val="31457CA4"/>
    <w:rsid w:val="31482F35"/>
    <w:rsid w:val="31586875"/>
    <w:rsid w:val="31676309"/>
    <w:rsid w:val="316874E4"/>
    <w:rsid w:val="316949BB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065040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2F74F8D"/>
    <w:rsid w:val="33116336"/>
    <w:rsid w:val="331A2B90"/>
    <w:rsid w:val="33445936"/>
    <w:rsid w:val="334F7176"/>
    <w:rsid w:val="33690A17"/>
    <w:rsid w:val="336F0D4F"/>
    <w:rsid w:val="337F006D"/>
    <w:rsid w:val="33833F63"/>
    <w:rsid w:val="338506E4"/>
    <w:rsid w:val="33A05BFE"/>
    <w:rsid w:val="33A8652A"/>
    <w:rsid w:val="33B31CD4"/>
    <w:rsid w:val="33C3624A"/>
    <w:rsid w:val="33D869FC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003F7"/>
    <w:rsid w:val="34D640FD"/>
    <w:rsid w:val="34E06809"/>
    <w:rsid w:val="34E71A0D"/>
    <w:rsid w:val="350143E5"/>
    <w:rsid w:val="3502230C"/>
    <w:rsid w:val="35076207"/>
    <w:rsid w:val="351C6BA0"/>
    <w:rsid w:val="352029F9"/>
    <w:rsid w:val="35242ACC"/>
    <w:rsid w:val="353A2B98"/>
    <w:rsid w:val="35541572"/>
    <w:rsid w:val="355A1AC7"/>
    <w:rsid w:val="356D6E35"/>
    <w:rsid w:val="357460A5"/>
    <w:rsid w:val="357A58B0"/>
    <w:rsid w:val="35A72486"/>
    <w:rsid w:val="35C95851"/>
    <w:rsid w:val="35D30351"/>
    <w:rsid w:val="35E07601"/>
    <w:rsid w:val="35E347AA"/>
    <w:rsid w:val="35EA2032"/>
    <w:rsid w:val="35FC221C"/>
    <w:rsid w:val="35FD1C46"/>
    <w:rsid w:val="35FE72B3"/>
    <w:rsid w:val="361E7743"/>
    <w:rsid w:val="36457C8C"/>
    <w:rsid w:val="364A68A1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C91D93"/>
    <w:rsid w:val="37D2417B"/>
    <w:rsid w:val="37D3565F"/>
    <w:rsid w:val="37E67881"/>
    <w:rsid w:val="37EB30BB"/>
    <w:rsid w:val="37FB7620"/>
    <w:rsid w:val="3804235B"/>
    <w:rsid w:val="38312CFE"/>
    <w:rsid w:val="383721AF"/>
    <w:rsid w:val="38444F42"/>
    <w:rsid w:val="387412A3"/>
    <w:rsid w:val="387E31E9"/>
    <w:rsid w:val="38896017"/>
    <w:rsid w:val="38945726"/>
    <w:rsid w:val="38983C3F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3C4A97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9FC55A2"/>
    <w:rsid w:val="3A0D5CAB"/>
    <w:rsid w:val="3A326224"/>
    <w:rsid w:val="3A3B0D96"/>
    <w:rsid w:val="3A49347F"/>
    <w:rsid w:val="3A694E66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0C7E3E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A0E2F"/>
    <w:rsid w:val="3BC75C61"/>
    <w:rsid w:val="3BD1382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27FC0"/>
    <w:rsid w:val="3DF3507A"/>
    <w:rsid w:val="3DF42769"/>
    <w:rsid w:val="3DFC316E"/>
    <w:rsid w:val="3DFF3E2B"/>
    <w:rsid w:val="3E0B1DB4"/>
    <w:rsid w:val="3E381BB8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16F36"/>
    <w:rsid w:val="3F947811"/>
    <w:rsid w:val="3F9A2982"/>
    <w:rsid w:val="3F9B1F4A"/>
    <w:rsid w:val="3FA57025"/>
    <w:rsid w:val="3FB04D51"/>
    <w:rsid w:val="3FB80D63"/>
    <w:rsid w:val="3FBF3B24"/>
    <w:rsid w:val="3FD500F5"/>
    <w:rsid w:val="3FFE5DC7"/>
    <w:rsid w:val="40035FA1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D0AEC"/>
    <w:rsid w:val="41131EB5"/>
    <w:rsid w:val="4139254B"/>
    <w:rsid w:val="413B705A"/>
    <w:rsid w:val="413E02B6"/>
    <w:rsid w:val="41570954"/>
    <w:rsid w:val="41603E6C"/>
    <w:rsid w:val="416333E6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21051"/>
    <w:rsid w:val="423B48F5"/>
    <w:rsid w:val="42434481"/>
    <w:rsid w:val="424E73BA"/>
    <w:rsid w:val="425A74C2"/>
    <w:rsid w:val="425C2F60"/>
    <w:rsid w:val="426512B5"/>
    <w:rsid w:val="42745D4B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06ADE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9F4135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3D568D"/>
    <w:rsid w:val="45453345"/>
    <w:rsid w:val="455A1FFE"/>
    <w:rsid w:val="45662A61"/>
    <w:rsid w:val="45773BF3"/>
    <w:rsid w:val="45780C9D"/>
    <w:rsid w:val="45793EC3"/>
    <w:rsid w:val="458125EB"/>
    <w:rsid w:val="458A228B"/>
    <w:rsid w:val="45902029"/>
    <w:rsid w:val="45C86F5B"/>
    <w:rsid w:val="45D20D2F"/>
    <w:rsid w:val="45D83D6F"/>
    <w:rsid w:val="45EC11B5"/>
    <w:rsid w:val="460B6AEE"/>
    <w:rsid w:val="46255BCB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14865"/>
    <w:rsid w:val="47436917"/>
    <w:rsid w:val="475B2C77"/>
    <w:rsid w:val="47693E51"/>
    <w:rsid w:val="47701DFE"/>
    <w:rsid w:val="4771259C"/>
    <w:rsid w:val="477D11C5"/>
    <w:rsid w:val="478A336B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E5718D"/>
    <w:rsid w:val="47F26473"/>
    <w:rsid w:val="47F56A83"/>
    <w:rsid w:val="47F77F66"/>
    <w:rsid w:val="47FD4A54"/>
    <w:rsid w:val="4801767D"/>
    <w:rsid w:val="480427DA"/>
    <w:rsid w:val="48101B69"/>
    <w:rsid w:val="481212AC"/>
    <w:rsid w:val="48452291"/>
    <w:rsid w:val="48512098"/>
    <w:rsid w:val="485535B4"/>
    <w:rsid w:val="485A7C9A"/>
    <w:rsid w:val="485C3FD1"/>
    <w:rsid w:val="4868734F"/>
    <w:rsid w:val="48772792"/>
    <w:rsid w:val="487F2CA3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D6613"/>
    <w:rsid w:val="49C77A32"/>
    <w:rsid w:val="49DB327D"/>
    <w:rsid w:val="49DC7524"/>
    <w:rsid w:val="49DD4176"/>
    <w:rsid w:val="49E174CF"/>
    <w:rsid w:val="49E87245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B842F8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7477F7"/>
    <w:rsid w:val="4C8D4163"/>
    <w:rsid w:val="4CA30B07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6B1873"/>
    <w:rsid w:val="4D7D438D"/>
    <w:rsid w:val="4D8D5C0C"/>
    <w:rsid w:val="4D8F48FC"/>
    <w:rsid w:val="4D971412"/>
    <w:rsid w:val="4DA928EE"/>
    <w:rsid w:val="4DAB3055"/>
    <w:rsid w:val="4DB73AB2"/>
    <w:rsid w:val="4DC47542"/>
    <w:rsid w:val="4DDB2FD7"/>
    <w:rsid w:val="4DE12732"/>
    <w:rsid w:val="4DF47801"/>
    <w:rsid w:val="4DF91A07"/>
    <w:rsid w:val="4E2955F4"/>
    <w:rsid w:val="4E480FDF"/>
    <w:rsid w:val="4E69064C"/>
    <w:rsid w:val="4E6A34D8"/>
    <w:rsid w:val="4E6D2B1D"/>
    <w:rsid w:val="4E8F068A"/>
    <w:rsid w:val="4E900796"/>
    <w:rsid w:val="4E902837"/>
    <w:rsid w:val="4EA12F56"/>
    <w:rsid w:val="4EB308F5"/>
    <w:rsid w:val="4EB81B86"/>
    <w:rsid w:val="4EB93001"/>
    <w:rsid w:val="4EE712DF"/>
    <w:rsid w:val="4EFC6929"/>
    <w:rsid w:val="4EFD16E4"/>
    <w:rsid w:val="4F0137B5"/>
    <w:rsid w:val="4F057323"/>
    <w:rsid w:val="4F257F4B"/>
    <w:rsid w:val="4F4164B0"/>
    <w:rsid w:val="4F51180E"/>
    <w:rsid w:val="4F545DD3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4FF75FBF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012DB"/>
    <w:rsid w:val="50BE61E7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25861"/>
    <w:rsid w:val="51B8520C"/>
    <w:rsid w:val="51B94FD7"/>
    <w:rsid w:val="51C23467"/>
    <w:rsid w:val="51C73318"/>
    <w:rsid w:val="51CF439A"/>
    <w:rsid w:val="51E85202"/>
    <w:rsid w:val="51F75F84"/>
    <w:rsid w:val="52013571"/>
    <w:rsid w:val="52106DD0"/>
    <w:rsid w:val="521316EB"/>
    <w:rsid w:val="522F7FAF"/>
    <w:rsid w:val="523203C5"/>
    <w:rsid w:val="52376EE4"/>
    <w:rsid w:val="52406722"/>
    <w:rsid w:val="52476523"/>
    <w:rsid w:val="524F2CEE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12DB0"/>
    <w:rsid w:val="52BF612B"/>
    <w:rsid w:val="52D9563C"/>
    <w:rsid w:val="5301711C"/>
    <w:rsid w:val="530E6138"/>
    <w:rsid w:val="53280CE3"/>
    <w:rsid w:val="5346655E"/>
    <w:rsid w:val="535339E2"/>
    <w:rsid w:val="53590FA7"/>
    <w:rsid w:val="535D6AB4"/>
    <w:rsid w:val="537A621A"/>
    <w:rsid w:val="538E643A"/>
    <w:rsid w:val="53A966BB"/>
    <w:rsid w:val="53B05C9D"/>
    <w:rsid w:val="53EF0B87"/>
    <w:rsid w:val="53EF1A7C"/>
    <w:rsid w:val="53F613B0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9818AD"/>
    <w:rsid w:val="54AE5100"/>
    <w:rsid w:val="54C52BAE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60F2C"/>
    <w:rsid w:val="55691695"/>
    <w:rsid w:val="556D3717"/>
    <w:rsid w:val="5579169E"/>
    <w:rsid w:val="55810E8E"/>
    <w:rsid w:val="55A8467A"/>
    <w:rsid w:val="55A928DA"/>
    <w:rsid w:val="55AF071B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6D7668"/>
    <w:rsid w:val="567B7D43"/>
    <w:rsid w:val="567D0468"/>
    <w:rsid w:val="56A742F5"/>
    <w:rsid w:val="56A95D65"/>
    <w:rsid w:val="56BC2F93"/>
    <w:rsid w:val="56C32C61"/>
    <w:rsid w:val="56C37E22"/>
    <w:rsid w:val="56CB1D5C"/>
    <w:rsid w:val="56D07490"/>
    <w:rsid w:val="56F864A4"/>
    <w:rsid w:val="57142879"/>
    <w:rsid w:val="571B6DAA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9C21C6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287F42"/>
    <w:rsid w:val="592C3B59"/>
    <w:rsid w:val="595B0FEF"/>
    <w:rsid w:val="595B6D5E"/>
    <w:rsid w:val="596A13D9"/>
    <w:rsid w:val="597206F7"/>
    <w:rsid w:val="597402D6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F7BA5"/>
    <w:rsid w:val="5A15463C"/>
    <w:rsid w:val="5A1C310C"/>
    <w:rsid w:val="5A2E63FA"/>
    <w:rsid w:val="5A301D14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6E29D4"/>
    <w:rsid w:val="5B720ACB"/>
    <w:rsid w:val="5B774EEB"/>
    <w:rsid w:val="5B8606AA"/>
    <w:rsid w:val="5B877C1D"/>
    <w:rsid w:val="5B9A297D"/>
    <w:rsid w:val="5BAA21E1"/>
    <w:rsid w:val="5BAA6FB1"/>
    <w:rsid w:val="5BAB6851"/>
    <w:rsid w:val="5BB2000E"/>
    <w:rsid w:val="5BCF1AE0"/>
    <w:rsid w:val="5BD10ACB"/>
    <w:rsid w:val="5BD16391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6E4A4A"/>
    <w:rsid w:val="5C712527"/>
    <w:rsid w:val="5C79348B"/>
    <w:rsid w:val="5C79695E"/>
    <w:rsid w:val="5C894959"/>
    <w:rsid w:val="5C8E2433"/>
    <w:rsid w:val="5C902C5A"/>
    <w:rsid w:val="5C98370A"/>
    <w:rsid w:val="5CAB1E74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65633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5F7480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95C3B"/>
    <w:rsid w:val="5F315D06"/>
    <w:rsid w:val="5F370A03"/>
    <w:rsid w:val="5F3E0AA1"/>
    <w:rsid w:val="5F440F04"/>
    <w:rsid w:val="5F542236"/>
    <w:rsid w:val="5F57507F"/>
    <w:rsid w:val="5F5B4DC6"/>
    <w:rsid w:val="5F5B69F6"/>
    <w:rsid w:val="5F5D01CD"/>
    <w:rsid w:val="5F7745A5"/>
    <w:rsid w:val="5F7860F7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CE2A0F"/>
    <w:rsid w:val="5FF404D6"/>
    <w:rsid w:val="5FFA24D7"/>
    <w:rsid w:val="6000116A"/>
    <w:rsid w:val="6003765B"/>
    <w:rsid w:val="60066EC5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45C6E"/>
    <w:rsid w:val="60AA2E28"/>
    <w:rsid w:val="60B935D2"/>
    <w:rsid w:val="60BE34BB"/>
    <w:rsid w:val="60E54C73"/>
    <w:rsid w:val="610A4C76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143B9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433E4"/>
    <w:rsid w:val="624F1CFF"/>
    <w:rsid w:val="625C1F99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A461C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669C"/>
    <w:rsid w:val="63B27BDF"/>
    <w:rsid w:val="63B40D4B"/>
    <w:rsid w:val="63BA6CD9"/>
    <w:rsid w:val="63C30E87"/>
    <w:rsid w:val="63CD4666"/>
    <w:rsid w:val="63FA7426"/>
    <w:rsid w:val="63FB6C81"/>
    <w:rsid w:val="64027FBA"/>
    <w:rsid w:val="6427106E"/>
    <w:rsid w:val="64406FEC"/>
    <w:rsid w:val="64474885"/>
    <w:rsid w:val="64626C83"/>
    <w:rsid w:val="64685CC2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122AF7"/>
    <w:rsid w:val="652273EF"/>
    <w:rsid w:val="652B45CB"/>
    <w:rsid w:val="65391A6C"/>
    <w:rsid w:val="65450108"/>
    <w:rsid w:val="6553442E"/>
    <w:rsid w:val="65644D8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1501A"/>
    <w:rsid w:val="65D56A5B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593F05"/>
    <w:rsid w:val="66641DDA"/>
    <w:rsid w:val="666A1C00"/>
    <w:rsid w:val="667B7C7B"/>
    <w:rsid w:val="667F7D4B"/>
    <w:rsid w:val="668C084D"/>
    <w:rsid w:val="66A93173"/>
    <w:rsid w:val="66DE5BBF"/>
    <w:rsid w:val="66EA35FA"/>
    <w:rsid w:val="66F96AE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A1C5E"/>
    <w:rsid w:val="683C0C8C"/>
    <w:rsid w:val="683F152D"/>
    <w:rsid w:val="68502705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2F6"/>
    <w:rsid w:val="68E72FAE"/>
    <w:rsid w:val="69041AFC"/>
    <w:rsid w:val="690527BF"/>
    <w:rsid w:val="691068C1"/>
    <w:rsid w:val="69123AFD"/>
    <w:rsid w:val="69180690"/>
    <w:rsid w:val="69380BAF"/>
    <w:rsid w:val="693B7505"/>
    <w:rsid w:val="69520841"/>
    <w:rsid w:val="69566E9F"/>
    <w:rsid w:val="69571B39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BB15CD"/>
    <w:rsid w:val="6AC963C5"/>
    <w:rsid w:val="6AE02801"/>
    <w:rsid w:val="6AEB6A38"/>
    <w:rsid w:val="6B074CC1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03688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E8205F"/>
    <w:rsid w:val="6BF77259"/>
    <w:rsid w:val="6C1D19A4"/>
    <w:rsid w:val="6C204D36"/>
    <w:rsid w:val="6C210F0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432C09"/>
    <w:rsid w:val="6D4C5618"/>
    <w:rsid w:val="6D5C3C2A"/>
    <w:rsid w:val="6D62472F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37274"/>
    <w:rsid w:val="6E052658"/>
    <w:rsid w:val="6E1A76A8"/>
    <w:rsid w:val="6E213D19"/>
    <w:rsid w:val="6E2E53B0"/>
    <w:rsid w:val="6E354E06"/>
    <w:rsid w:val="6E3B0B38"/>
    <w:rsid w:val="6E466567"/>
    <w:rsid w:val="6E68717D"/>
    <w:rsid w:val="6E82789F"/>
    <w:rsid w:val="6E896AB8"/>
    <w:rsid w:val="6E915AAC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771009"/>
    <w:rsid w:val="6F9E3C87"/>
    <w:rsid w:val="6FD0798C"/>
    <w:rsid w:val="6FF75F07"/>
    <w:rsid w:val="70487739"/>
    <w:rsid w:val="704A6229"/>
    <w:rsid w:val="705D46C6"/>
    <w:rsid w:val="70662B47"/>
    <w:rsid w:val="706710EA"/>
    <w:rsid w:val="70874F31"/>
    <w:rsid w:val="709242FD"/>
    <w:rsid w:val="709376E8"/>
    <w:rsid w:val="709F3309"/>
    <w:rsid w:val="70A15AB0"/>
    <w:rsid w:val="70A169DB"/>
    <w:rsid w:val="70AF011E"/>
    <w:rsid w:val="70B92A34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16298"/>
    <w:rsid w:val="715273D5"/>
    <w:rsid w:val="71763AEB"/>
    <w:rsid w:val="719173FC"/>
    <w:rsid w:val="719E3637"/>
    <w:rsid w:val="71A075CE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DE71BD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AE1C6B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04076A"/>
    <w:rsid w:val="740A70FE"/>
    <w:rsid w:val="741646DD"/>
    <w:rsid w:val="74275800"/>
    <w:rsid w:val="742A752A"/>
    <w:rsid w:val="743C0ED5"/>
    <w:rsid w:val="747169C1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315E6C"/>
    <w:rsid w:val="75560C94"/>
    <w:rsid w:val="756440F5"/>
    <w:rsid w:val="75663D9A"/>
    <w:rsid w:val="758B3FCE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D37A82"/>
    <w:rsid w:val="76EA42A6"/>
    <w:rsid w:val="76EC0D5E"/>
    <w:rsid w:val="76EC3783"/>
    <w:rsid w:val="76EC3DBF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1378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B38F0"/>
    <w:rsid w:val="77FF6AA2"/>
    <w:rsid w:val="780237D7"/>
    <w:rsid w:val="78071B4E"/>
    <w:rsid w:val="78076FB8"/>
    <w:rsid w:val="780B4686"/>
    <w:rsid w:val="781C36B7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E30989"/>
    <w:rsid w:val="78E6521A"/>
    <w:rsid w:val="78E9743D"/>
    <w:rsid w:val="78F32CAE"/>
    <w:rsid w:val="78FE6924"/>
    <w:rsid w:val="790B237B"/>
    <w:rsid w:val="7923709B"/>
    <w:rsid w:val="7941504D"/>
    <w:rsid w:val="794E5A9C"/>
    <w:rsid w:val="79502645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B1C64"/>
    <w:rsid w:val="7A2D1542"/>
    <w:rsid w:val="7A2F782C"/>
    <w:rsid w:val="7A30416C"/>
    <w:rsid w:val="7A3C156D"/>
    <w:rsid w:val="7A3D3EBF"/>
    <w:rsid w:val="7A406881"/>
    <w:rsid w:val="7A4B0DAF"/>
    <w:rsid w:val="7A7572AE"/>
    <w:rsid w:val="7A7906E7"/>
    <w:rsid w:val="7A7970D6"/>
    <w:rsid w:val="7A7B4F6E"/>
    <w:rsid w:val="7A973D72"/>
    <w:rsid w:val="7AA22215"/>
    <w:rsid w:val="7AAC3FD0"/>
    <w:rsid w:val="7AB74495"/>
    <w:rsid w:val="7AC35996"/>
    <w:rsid w:val="7AC5714E"/>
    <w:rsid w:val="7AC80E49"/>
    <w:rsid w:val="7AD64D58"/>
    <w:rsid w:val="7AE75A65"/>
    <w:rsid w:val="7AE91A34"/>
    <w:rsid w:val="7B0204D3"/>
    <w:rsid w:val="7B026275"/>
    <w:rsid w:val="7B0D7A3A"/>
    <w:rsid w:val="7B5B2359"/>
    <w:rsid w:val="7B636AB0"/>
    <w:rsid w:val="7B6F0B7C"/>
    <w:rsid w:val="7B6F4EAE"/>
    <w:rsid w:val="7B7560BD"/>
    <w:rsid w:val="7B9034B8"/>
    <w:rsid w:val="7BA33CE4"/>
    <w:rsid w:val="7BB33F53"/>
    <w:rsid w:val="7BB57B15"/>
    <w:rsid w:val="7BBF4D8F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5D7A63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CE34D31"/>
    <w:rsid w:val="7D055ECD"/>
    <w:rsid w:val="7D0F0DC6"/>
    <w:rsid w:val="7D1836B8"/>
    <w:rsid w:val="7D2612F4"/>
    <w:rsid w:val="7D35138E"/>
    <w:rsid w:val="7D3C0D1C"/>
    <w:rsid w:val="7D696DB9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1FBD"/>
    <w:rsid w:val="7E2263AE"/>
    <w:rsid w:val="7E296D5C"/>
    <w:rsid w:val="7E2D1B2A"/>
    <w:rsid w:val="7E4871E7"/>
    <w:rsid w:val="7E545A75"/>
    <w:rsid w:val="7E5A34C5"/>
    <w:rsid w:val="7E5A63A2"/>
    <w:rsid w:val="7EAD1552"/>
    <w:rsid w:val="7EAE501E"/>
    <w:rsid w:val="7EBD4B34"/>
    <w:rsid w:val="7ECF75F3"/>
    <w:rsid w:val="7ED758EF"/>
    <w:rsid w:val="7ED80F64"/>
    <w:rsid w:val="7F063C11"/>
    <w:rsid w:val="7F1D0BE9"/>
    <w:rsid w:val="7F3629FF"/>
    <w:rsid w:val="7F3A2576"/>
    <w:rsid w:val="7F5B535F"/>
    <w:rsid w:val="7F5E0D9E"/>
    <w:rsid w:val="7F6878C3"/>
    <w:rsid w:val="7F703509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12T08:11:4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